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23F0" w14:textId="29406A9C" w:rsidR="00864560" w:rsidRDefault="00864560">
      <w:pPr>
        <w:pStyle w:val="a3"/>
        <w:rPr>
          <w:sz w:val="20"/>
        </w:rPr>
      </w:pPr>
    </w:p>
    <w:p w14:paraId="27469E51" w14:textId="77777777" w:rsidR="00FD1ADE" w:rsidRDefault="00FD1ADE">
      <w:pPr>
        <w:pStyle w:val="a3"/>
        <w:rPr>
          <w:sz w:val="20"/>
        </w:rPr>
      </w:pPr>
    </w:p>
    <w:p w14:paraId="4AE8B0E2" w14:textId="5BD6AA1D" w:rsidR="00F57F46" w:rsidRDefault="00F57F46">
      <w:pPr>
        <w:pStyle w:val="a3"/>
        <w:rPr>
          <w:sz w:val="20"/>
        </w:rPr>
      </w:pPr>
    </w:p>
    <w:p w14:paraId="5548F679" w14:textId="6B2454EC" w:rsidR="00F57F46" w:rsidRDefault="00F57F46">
      <w:pPr>
        <w:pStyle w:val="a3"/>
        <w:rPr>
          <w:sz w:val="20"/>
        </w:rPr>
      </w:pPr>
    </w:p>
    <w:p w14:paraId="6BDAE12F" w14:textId="46FDC73A" w:rsidR="00F57F46" w:rsidRDefault="00F57F46">
      <w:pPr>
        <w:pStyle w:val="a3"/>
        <w:rPr>
          <w:sz w:val="20"/>
        </w:rPr>
      </w:pPr>
    </w:p>
    <w:p w14:paraId="10D0DF5A" w14:textId="38154D06" w:rsidR="00F57F46" w:rsidRDefault="00F57F46">
      <w:pPr>
        <w:pStyle w:val="a3"/>
        <w:rPr>
          <w:sz w:val="20"/>
        </w:rPr>
      </w:pPr>
    </w:p>
    <w:p w14:paraId="2438A40A" w14:textId="2BF9EAB3" w:rsidR="00F57F46" w:rsidRDefault="00F57F46">
      <w:pPr>
        <w:pStyle w:val="a3"/>
        <w:rPr>
          <w:sz w:val="20"/>
        </w:rPr>
      </w:pPr>
    </w:p>
    <w:p w14:paraId="2DADB16A" w14:textId="7B7C07EB" w:rsidR="00F57F46" w:rsidRDefault="00F57F46">
      <w:pPr>
        <w:pStyle w:val="a3"/>
        <w:rPr>
          <w:sz w:val="20"/>
        </w:rPr>
      </w:pPr>
    </w:p>
    <w:p w14:paraId="6048CF76" w14:textId="644BBCE7" w:rsidR="00F57F46" w:rsidRDefault="00F57F46">
      <w:pPr>
        <w:pStyle w:val="a3"/>
        <w:rPr>
          <w:sz w:val="20"/>
        </w:rPr>
      </w:pPr>
    </w:p>
    <w:p w14:paraId="489ADE5B" w14:textId="78512D3C" w:rsidR="00F57F46" w:rsidRDefault="00F57F46">
      <w:pPr>
        <w:pStyle w:val="a3"/>
        <w:rPr>
          <w:sz w:val="20"/>
        </w:rPr>
      </w:pPr>
    </w:p>
    <w:p w14:paraId="5D415161" w14:textId="33D1B4BE" w:rsidR="00F57F46" w:rsidRDefault="00F57F46">
      <w:pPr>
        <w:pStyle w:val="a3"/>
        <w:rPr>
          <w:sz w:val="20"/>
        </w:rPr>
      </w:pPr>
    </w:p>
    <w:p w14:paraId="0F0FA93B" w14:textId="66DBE57E" w:rsidR="00E379ED" w:rsidRDefault="00E379ED">
      <w:pPr>
        <w:pStyle w:val="a3"/>
        <w:rPr>
          <w:sz w:val="20"/>
        </w:rPr>
      </w:pPr>
    </w:p>
    <w:p w14:paraId="1D00014C" w14:textId="243E7104" w:rsidR="00E379ED" w:rsidRDefault="00E379ED">
      <w:pPr>
        <w:pStyle w:val="a3"/>
        <w:rPr>
          <w:sz w:val="20"/>
        </w:rPr>
      </w:pPr>
    </w:p>
    <w:p w14:paraId="0A8266F8" w14:textId="47B4FAA1" w:rsidR="00E379ED" w:rsidRDefault="00E379ED">
      <w:pPr>
        <w:pStyle w:val="a3"/>
        <w:rPr>
          <w:sz w:val="20"/>
        </w:rPr>
      </w:pPr>
    </w:p>
    <w:p w14:paraId="04FFD7B8" w14:textId="66037087" w:rsidR="00E379ED" w:rsidRDefault="00E379ED">
      <w:pPr>
        <w:pStyle w:val="a3"/>
        <w:rPr>
          <w:sz w:val="20"/>
        </w:rPr>
      </w:pPr>
    </w:p>
    <w:p w14:paraId="2D00DE36" w14:textId="15597810" w:rsidR="00E379ED" w:rsidRDefault="00E379ED">
      <w:pPr>
        <w:pStyle w:val="a3"/>
        <w:rPr>
          <w:sz w:val="20"/>
        </w:rPr>
      </w:pPr>
    </w:p>
    <w:p w14:paraId="245FCB5E" w14:textId="0A09888E" w:rsidR="00E379ED" w:rsidRDefault="00E379ED">
      <w:pPr>
        <w:pStyle w:val="a3"/>
        <w:rPr>
          <w:sz w:val="20"/>
        </w:rPr>
      </w:pPr>
    </w:p>
    <w:p w14:paraId="2AC853EE" w14:textId="6248889B" w:rsidR="00E379ED" w:rsidRDefault="00E379ED">
      <w:pPr>
        <w:pStyle w:val="a3"/>
        <w:rPr>
          <w:sz w:val="20"/>
        </w:rPr>
      </w:pPr>
    </w:p>
    <w:p w14:paraId="13AD9687" w14:textId="057461F5" w:rsidR="00E379ED" w:rsidRDefault="00E379ED">
      <w:pPr>
        <w:pStyle w:val="a3"/>
        <w:rPr>
          <w:sz w:val="20"/>
        </w:rPr>
      </w:pPr>
    </w:p>
    <w:p w14:paraId="5CDEAE39" w14:textId="65CE9FB7" w:rsidR="00E379ED" w:rsidRDefault="00E379ED">
      <w:pPr>
        <w:pStyle w:val="a3"/>
        <w:rPr>
          <w:sz w:val="20"/>
        </w:rPr>
      </w:pPr>
    </w:p>
    <w:p w14:paraId="42D2159C" w14:textId="1093CB41" w:rsidR="00E379ED" w:rsidRDefault="00E379ED">
      <w:pPr>
        <w:pStyle w:val="a3"/>
        <w:rPr>
          <w:sz w:val="20"/>
        </w:rPr>
      </w:pPr>
    </w:p>
    <w:p w14:paraId="10E93E54" w14:textId="071BC645" w:rsidR="00E379ED" w:rsidRDefault="00E379ED">
      <w:pPr>
        <w:pStyle w:val="a3"/>
        <w:rPr>
          <w:sz w:val="20"/>
        </w:rPr>
      </w:pPr>
    </w:p>
    <w:p w14:paraId="4F91F29F" w14:textId="77777777" w:rsidR="00E379ED" w:rsidRDefault="00E379ED">
      <w:pPr>
        <w:pStyle w:val="a3"/>
        <w:rPr>
          <w:sz w:val="20"/>
        </w:rPr>
      </w:pPr>
    </w:p>
    <w:p w14:paraId="65BBD612" w14:textId="7E066DB3" w:rsidR="00F57F46" w:rsidRDefault="00F57F46">
      <w:pPr>
        <w:pStyle w:val="a3"/>
        <w:rPr>
          <w:sz w:val="20"/>
        </w:rPr>
      </w:pPr>
    </w:p>
    <w:p w14:paraId="7B8E3D05" w14:textId="1AC7E606" w:rsidR="00F57F46" w:rsidRDefault="00F57F46">
      <w:pPr>
        <w:pStyle w:val="a3"/>
        <w:rPr>
          <w:sz w:val="20"/>
        </w:rPr>
      </w:pPr>
    </w:p>
    <w:p w14:paraId="2D5E63E2" w14:textId="77777777" w:rsidR="00864560" w:rsidRPr="00F94002" w:rsidRDefault="00864560" w:rsidP="00D97753">
      <w:pPr>
        <w:pStyle w:val="a3"/>
        <w:spacing w:before="10"/>
        <w:rPr>
          <w:sz w:val="24"/>
          <w:szCs w:val="24"/>
        </w:rPr>
      </w:pPr>
    </w:p>
    <w:p w14:paraId="2775985D" w14:textId="3EFF5B56" w:rsidR="00C620BE" w:rsidRPr="00F94002" w:rsidRDefault="00A46A73" w:rsidP="00CF3238">
      <w:pPr>
        <w:jc w:val="center"/>
        <w:rPr>
          <w:b/>
          <w:sz w:val="24"/>
          <w:szCs w:val="24"/>
        </w:rPr>
      </w:pPr>
      <w:r w:rsidRPr="006D6ABC">
        <w:rPr>
          <w:rFonts w:eastAsia="Calibri"/>
          <w:sz w:val="24"/>
          <w:szCs w:val="24"/>
        </w:rPr>
        <w:t xml:space="preserve">О внесении изменений в </w:t>
      </w:r>
      <w:r w:rsidR="00913153">
        <w:rPr>
          <w:rFonts w:eastAsia="Calibri"/>
          <w:sz w:val="24"/>
          <w:szCs w:val="24"/>
        </w:rPr>
        <w:t xml:space="preserve">Постановление </w:t>
      </w:r>
      <w:r w:rsidR="00913153">
        <w:rPr>
          <w:sz w:val="24"/>
          <w:szCs w:val="24"/>
        </w:rPr>
        <w:t xml:space="preserve">Администрации городского округа Реутов от 20.05.2026 № 245-ПА «Об утверждении </w:t>
      </w:r>
      <w:r w:rsidR="00CC6F08" w:rsidRPr="00CC6F08">
        <w:rPr>
          <w:sz w:val="24"/>
          <w:szCs w:val="24"/>
        </w:rPr>
        <w:t>Поряд</w:t>
      </w:r>
      <w:r w:rsidR="00913153">
        <w:rPr>
          <w:sz w:val="24"/>
          <w:szCs w:val="24"/>
        </w:rPr>
        <w:t>ка</w:t>
      </w:r>
      <w:r w:rsidR="00CC6F08" w:rsidRPr="00CC6F08">
        <w:rPr>
          <w:sz w:val="24"/>
          <w:szCs w:val="24"/>
        </w:rPr>
        <w:t xml:space="preserve"> предоставления субсидий на финансовое обеспечение затрат по реализации мероприятий муниципальной программы городского округа </w:t>
      </w:r>
      <w:r w:rsidR="00CC6F08">
        <w:rPr>
          <w:sz w:val="24"/>
          <w:szCs w:val="24"/>
        </w:rPr>
        <w:t>Реутов</w:t>
      </w:r>
      <w:r w:rsidR="00CC6F08" w:rsidRPr="00CC6F08">
        <w:rPr>
          <w:sz w:val="24"/>
          <w:szCs w:val="24"/>
        </w:rPr>
        <w:t xml:space="preserve"> Московской области «Развитие инженерной инфраструктуры</w:t>
      </w:r>
      <w:r w:rsidR="00973C1A">
        <w:rPr>
          <w:sz w:val="24"/>
          <w:szCs w:val="24"/>
        </w:rPr>
        <w:t xml:space="preserve"> и</w:t>
      </w:r>
      <w:r w:rsidR="00CC6F08" w:rsidRPr="00CC6F08">
        <w:rPr>
          <w:sz w:val="24"/>
          <w:szCs w:val="24"/>
        </w:rPr>
        <w:t xml:space="preserve"> энергоэффективности» </w:t>
      </w:r>
    </w:p>
    <w:p w14:paraId="4CDEC40C" w14:textId="77777777" w:rsidR="00D2713F" w:rsidRDefault="00D2713F" w:rsidP="00CF3238">
      <w:pPr>
        <w:jc w:val="center"/>
        <w:rPr>
          <w:sz w:val="24"/>
          <w:szCs w:val="24"/>
        </w:rPr>
      </w:pPr>
    </w:p>
    <w:p w14:paraId="1913EA03" w14:textId="2215971D" w:rsidR="00D2713F" w:rsidRDefault="00D2713F" w:rsidP="00CF32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6F08" w:rsidRPr="00CC6F08">
        <w:rPr>
          <w:sz w:val="24"/>
          <w:szCs w:val="24"/>
        </w:rPr>
        <w:t>В соответствии со статьей 78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CC6F08">
        <w:rPr>
          <w:sz w:val="24"/>
          <w:szCs w:val="24"/>
        </w:rPr>
        <w:t xml:space="preserve">, </w:t>
      </w:r>
      <w:r w:rsidR="00CC6F08" w:rsidRPr="00CC6F08">
        <w:rPr>
          <w:sz w:val="24"/>
          <w:szCs w:val="24"/>
        </w:rPr>
        <w:t xml:space="preserve">постановлением Правительства Российской Федерации от 25.10.2023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ом Министерства Финансов Российской Федерации от 29.09.2021 № 138-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</w:t>
      </w:r>
      <w:r w:rsidR="007E5440" w:rsidRPr="007E5440">
        <w:rPr>
          <w:sz w:val="24"/>
          <w:szCs w:val="24"/>
        </w:rPr>
        <w:t>Уставом городского округа Реутов Московской области</w:t>
      </w:r>
      <w:r w:rsidR="007E5440">
        <w:rPr>
          <w:sz w:val="24"/>
          <w:szCs w:val="24"/>
        </w:rPr>
        <w:t>,</w:t>
      </w:r>
      <w:r w:rsidR="007E5440" w:rsidRPr="007E5440">
        <w:rPr>
          <w:sz w:val="24"/>
          <w:szCs w:val="24"/>
        </w:rPr>
        <w:t xml:space="preserve"> </w:t>
      </w:r>
      <w:r w:rsidR="00CC6F08" w:rsidRPr="006B5AA4">
        <w:rPr>
          <w:sz w:val="24"/>
          <w:szCs w:val="24"/>
        </w:rPr>
        <w:t xml:space="preserve">решением Совета депутатов городского округа Реутов Московской области </w:t>
      </w:r>
      <w:r w:rsidR="007E5440">
        <w:rPr>
          <w:sz w:val="24"/>
          <w:szCs w:val="24"/>
        </w:rPr>
        <w:t xml:space="preserve">от 03.12.2025 № </w:t>
      </w:r>
      <w:r w:rsidR="007E5440" w:rsidRPr="007E5440">
        <w:rPr>
          <w:sz w:val="24"/>
          <w:szCs w:val="24"/>
        </w:rPr>
        <w:t>73/2025-НА</w:t>
      </w:r>
      <w:r w:rsidR="007E5440">
        <w:rPr>
          <w:sz w:val="24"/>
          <w:szCs w:val="24"/>
        </w:rPr>
        <w:t xml:space="preserve"> «</w:t>
      </w:r>
      <w:r w:rsidR="007E5440" w:rsidRPr="007E5440">
        <w:rPr>
          <w:sz w:val="24"/>
          <w:szCs w:val="24"/>
        </w:rPr>
        <w:t>О бюджете городского округа Реутов Московской области на 2026 год</w:t>
      </w:r>
      <w:r w:rsidR="007E5440">
        <w:rPr>
          <w:sz w:val="24"/>
          <w:szCs w:val="24"/>
        </w:rPr>
        <w:t xml:space="preserve"> </w:t>
      </w:r>
      <w:r w:rsidR="007E5440" w:rsidRPr="007E5440">
        <w:rPr>
          <w:sz w:val="24"/>
          <w:szCs w:val="24"/>
        </w:rPr>
        <w:t>и на плановый период 2027 и 2028 годов</w:t>
      </w:r>
      <w:r w:rsidR="007E5440">
        <w:rPr>
          <w:sz w:val="24"/>
          <w:szCs w:val="24"/>
        </w:rPr>
        <w:t>»</w:t>
      </w:r>
      <w:r w:rsidR="00CC6F08" w:rsidRPr="006B5AA4">
        <w:rPr>
          <w:sz w:val="24"/>
          <w:szCs w:val="24"/>
        </w:rPr>
        <w:t>,</w:t>
      </w:r>
      <w:r w:rsidR="00CC6F08" w:rsidRPr="00CC6F08">
        <w:rPr>
          <w:sz w:val="24"/>
          <w:szCs w:val="24"/>
        </w:rPr>
        <w:t xml:space="preserve"> в целях реализации мероприятий муниципальной программы городского округа </w:t>
      </w:r>
      <w:r w:rsidR="00CC6F08">
        <w:rPr>
          <w:sz w:val="24"/>
          <w:szCs w:val="24"/>
        </w:rPr>
        <w:t>Реутов</w:t>
      </w:r>
      <w:r w:rsidR="00CC6F08" w:rsidRPr="00CC6F08">
        <w:rPr>
          <w:sz w:val="24"/>
          <w:szCs w:val="24"/>
        </w:rPr>
        <w:t xml:space="preserve"> Московской области «Развитие инженерной инфраструктуры</w:t>
      </w:r>
      <w:r w:rsidR="00973C1A">
        <w:rPr>
          <w:sz w:val="24"/>
          <w:szCs w:val="24"/>
        </w:rPr>
        <w:t xml:space="preserve"> и</w:t>
      </w:r>
      <w:r w:rsidR="00CC6F08" w:rsidRPr="00CC6F08">
        <w:rPr>
          <w:sz w:val="24"/>
          <w:szCs w:val="24"/>
        </w:rPr>
        <w:t xml:space="preserve"> энергоэффективности</w:t>
      </w:r>
      <w:r w:rsidR="00CC6F08">
        <w:rPr>
          <w:sz w:val="24"/>
          <w:szCs w:val="24"/>
        </w:rPr>
        <w:t>»</w:t>
      </w:r>
      <w:r w:rsidR="00CC6F08" w:rsidRPr="00CC6F08">
        <w:rPr>
          <w:sz w:val="24"/>
          <w:szCs w:val="24"/>
        </w:rPr>
        <w:t xml:space="preserve">, утвержденной постановлением </w:t>
      </w:r>
      <w:r w:rsidR="00973C1A">
        <w:rPr>
          <w:sz w:val="24"/>
          <w:szCs w:val="24"/>
        </w:rPr>
        <w:t>А</w:t>
      </w:r>
      <w:r w:rsidR="00CC6F08" w:rsidRPr="00CC6F08">
        <w:rPr>
          <w:sz w:val="24"/>
          <w:szCs w:val="24"/>
        </w:rPr>
        <w:t xml:space="preserve">дминистрации городского округа </w:t>
      </w:r>
      <w:r w:rsidR="00CC6F08">
        <w:rPr>
          <w:sz w:val="24"/>
          <w:szCs w:val="24"/>
        </w:rPr>
        <w:t>Реутов</w:t>
      </w:r>
      <w:r w:rsidR="00CC6F08" w:rsidRPr="00CC6F08">
        <w:rPr>
          <w:sz w:val="24"/>
          <w:szCs w:val="24"/>
        </w:rPr>
        <w:t xml:space="preserve"> Московской области от </w:t>
      </w:r>
      <w:r w:rsidR="00CC6F08">
        <w:rPr>
          <w:sz w:val="24"/>
          <w:szCs w:val="24"/>
        </w:rPr>
        <w:t>30.12</w:t>
      </w:r>
      <w:r w:rsidR="00CC6F08" w:rsidRPr="00CC6F08">
        <w:rPr>
          <w:sz w:val="24"/>
          <w:szCs w:val="24"/>
        </w:rPr>
        <w:t>.202</w:t>
      </w:r>
      <w:r w:rsidR="00CC6F08">
        <w:rPr>
          <w:sz w:val="24"/>
          <w:szCs w:val="24"/>
        </w:rPr>
        <w:t xml:space="preserve">5 </w:t>
      </w:r>
      <w:r w:rsidR="00CC6F08" w:rsidRPr="00CC6F08">
        <w:rPr>
          <w:sz w:val="24"/>
          <w:szCs w:val="24"/>
        </w:rPr>
        <w:t xml:space="preserve">№ </w:t>
      </w:r>
      <w:r w:rsidR="00CC6F08">
        <w:rPr>
          <w:sz w:val="24"/>
          <w:szCs w:val="24"/>
        </w:rPr>
        <w:t>730</w:t>
      </w:r>
      <w:r w:rsidR="00CC6F08" w:rsidRPr="00CC6F08">
        <w:rPr>
          <w:sz w:val="24"/>
          <w:szCs w:val="24"/>
        </w:rPr>
        <w:t>-ПА</w:t>
      </w:r>
      <w:r w:rsidR="007E5440">
        <w:rPr>
          <w:sz w:val="24"/>
          <w:szCs w:val="24"/>
        </w:rPr>
        <w:t>,</w:t>
      </w:r>
      <w:r w:rsidR="00CC6F08" w:rsidRPr="00CC6F08">
        <w:rPr>
          <w:sz w:val="24"/>
          <w:szCs w:val="24"/>
        </w:rPr>
        <w:t xml:space="preserve"> </w:t>
      </w:r>
      <w:r w:rsidR="00CC6F08">
        <w:rPr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14:paraId="0FAB8FE6" w14:textId="6F18C884" w:rsidR="002848DF" w:rsidRDefault="002848DF" w:rsidP="00E55C30">
      <w:pPr>
        <w:pStyle w:val="a4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B02D12">
        <w:rPr>
          <w:sz w:val="24"/>
          <w:szCs w:val="24"/>
          <w:lang w:eastAsia="ru-RU"/>
        </w:rPr>
        <w:t>Внести в</w:t>
      </w:r>
      <w:r>
        <w:rPr>
          <w:sz w:val="24"/>
          <w:szCs w:val="24"/>
        </w:rPr>
        <w:t xml:space="preserve"> Постановление Администрации городского округа Реутов от 20.05.2026 № 245-ПА «Об утверждении </w:t>
      </w:r>
      <w:r w:rsidRPr="002848DF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2848DF">
        <w:rPr>
          <w:sz w:val="24"/>
          <w:szCs w:val="24"/>
        </w:rPr>
        <w:t xml:space="preserve"> предоставления субсидий на финансовое обеспечение затрат по реализации мероприятий муниципальной программы городского округа Реутов Московской области «Развитие инженерной инфраструктуры и энергоэффективности»</w:t>
      </w:r>
      <w:r>
        <w:rPr>
          <w:sz w:val="24"/>
          <w:szCs w:val="24"/>
        </w:rPr>
        <w:t xml:space="preserve"> </w:t>
      </w:r>
      <w:r w:rsidR="00CE4619">
        <w:rPr>
          <w:sz w:val="24"/>
          <w:szCs w:val="24"/>
        </w:rPr>
        <w:t xml:space="preserve">(далее Постановление) </w:t>
      </w:r>
      <w:r>
        <w:rPr>
          <w:sz w:val="24"/>
          <w:szCs w:val="24"/>
        </w:rPr>
        <w:t>следующие измен</w:t>
      </w:r>
      <w:r w:rsidR="00BE6F09">
        <w:rPr>
          <w:sz w:val="24"/>
          <w:szCs w:val="24"/>
        </w:rPr>
        <w:t>ени</w:t>
      </w:r>
      <w:r>
        <w:rPr>
          <w:sz w:val="24"/>
          <w:szCs w:val="24"/>
        </w:rPr>
        <w:t>я:</w:t>
      </w:r>
      <w:bookmarkStart w:id="0" w:name="_GoBack"/>
      <w:bookmarkEnd w:id="0"/>
    </w:p>
    <w:p w14:paraId="16EAD164" w14:textId="77777777" w:rsidR="007C388E" w:rsidRPr="002848DF" w:rsidRDefault="002848DF" w:rsidP="007C388E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7C388E">
        <w:rPr>
          <w:sz w:val="24"/>
          <w:szCs w:val="24"/>
        </w:rPr>
        <w:t>П</w:t>
      </w:r>
      <w:r w:rsidR="007C388E" w:rsidRPr="002848DF">
        <w:rPr>
          <w:sz w:val="24"/>
          <w:szCs w:val="24"/>
        </w:rPr>
        <w:t xml:space="preserve">риложение </w:t>
      </w:r>
      <w:r w:rsidR="007C388E">
        <w:rPr>
          <w:sz w:val="24"/>
          <w:szCs w:val="24"/>
        </w:rPr>
        <w:t xml:space="preserve">1 к Постановлению изложить в новой редакции согласно приложению 1 </w:t>
      </w:r>
      <w:r w:rsidR="007C388E">
        <w:rPr>
          <w:sz w:val="24"/>
          <w:szCs w:val="24"/>
        </w:rPr>
        <w:lastRenderedPageBreak/>
        <w:t>к настоящему постановлению.</w:t>
      </w:r>
    </w:p>
    <w:p w14:paraId="3814A12F" w14:textId="3C90545F" w:rsidR="00CC6F08" w:rsidRPr="007C388E" w:rsidRDefault="00BE6F09" w:rsidP="007C388E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7C388E">
        <w:rPr>
          <w:sz w:val="24"/>
          <w:szCs w:val="24"/>
        </w:rPr>
        <w:t xml:space="preserve">Приложение 2 </w:t>
      </w:r>
      <w:r w:rsidR="007C388E" w:rsidRPr="00CC6F08">
        <w:rPr>
          <w:sz w:val="24"/>
          <w:szCs w:val="24"/>
        </w:rPr>
        <w:t xml:space="preserve">к </w:t>
      </w:r>
      <w:r w:rsidR="007C388E">
        <w:rPr>
          <w:sz w:val="24"/>
          <w:szCs w:val="24"/>
        </w:rPr>
        <w:t>П</w:t>
      </w:r>
      <w:r w:rsidR="007C388E" w:rsidRPr="00CC6F08">
        <w:rPr>
          <w:sz w:val="24"/>
          <w:szCs w:val="24"/>
        </w:rPr>
        <w:t xml:space="preserve">остановлению </w:t>
      </w:r>
      <w:r w:rsidR="007C388E">
        <w:rPr>
          <w:sz w:val="24"/>
          <w:szCs w:val="24"/>
        </w:rPr>
        <w:t>изложить в новой редакции согласно приложению 2</w:t>
      </w:r>
      <w:r w:rsidR="007C388E" w:rsidRPr="00635D93">
        <w:rPr>
          <w:sz w:val="24"/>
          <w:szCs w:val="24"/>
        </w:rPr>
        <w:t xml:space="preserve"> </w:t>
      </w:r>
      <w:r w:rsidR="007C388E">
        <w:rPr>
          <w:sz w:val="24"/>
          <w:szCs w:val="24"/>
        </w:rPr>
        <w:t>к настоящему постановлению</w:t>
      </w:r>
      <w:r w:rsidR="007C388E" w:rsidRPr="00635D93">
        <w:rPr>
          <w:sz w:val="24"/>
          <w:szCs w:val="24"/>
        </w:rPr>
        <w:t xml:space="preserve">. </w:t>
      </w:r>
    </w:p>
    <w:p w14:paraId="37E646A6" w14:textId="3462B68E" w:rsidR="00973C1A" w:rsidRPr="00973C1A" w:rsidRDefault="00C14258" w:rsidP="00CF3238">
      <w:pPr>
        <w:pStyle w:val="a4"/>
        <w:tabs>
          <w:tab w:val="left" w:pos="709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C6F08" w:rsidRPr="00CC6F08">
        <w:rPr>
          <w:sz w:val="24"/>
          <w:szCs w:val="24"/>
        </w:rPr>
        <w:t xml:space="preserve">. </w:t>
      </w:r>
      <w:r w:rsidR="00CC6F08">
        <w:rPr>
          <w:sz w:val="24"/>
          <w:szCs w:val="24"/>
        </w:rPr>
        <w:t>Управлению</w:t>
      </w:r>
      <w:r w:rsidR="00CC6F08" w:rsidRPr="00CC6F08">
        <w:rPr>
          <w:sz w:val="24"/>
          <w:szCs w:val="24"/>
        </w:rPr>
        <w:t xml:space="preserve"> </w:t>
      </w:r>
      <w:r w:rsidR="00973C1A">
        <w:rPr>
          <w:sz w:val="24"/>
          <w:szCs w:val="24"/>
        </w:rPr>
        <w:t>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0005DEFE" w14:textId="5011EF42" w:rsidR="006D632B" w:rsidRDefault="00C14258" w:rsidP="00CF3238">
      <w:pPr>
        <w:pStyle w:val="a4"/>
        <w:tabs>
          <w:tab w:val="left" w:pos="709"/>
        </w:tabs>
        <w:ind w:left="0" w:righ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>3</w:t>
      </w:r>
      <w:r w:rsidR="00D2713F">
        <w:rPr>
          <w:sz w:val="24"/>
          <w:szCs w:val="24"/>
        </w:rPr>
        <w:t xml:space="preserve">. </w:t>
      </w:r>
      <w:r w:rsidR="00D2713F" w:rsidRPr="00982DC4">
        <w:rPr>
          <w:spacing w:val="-2"/>
          <w:sz w:val="24"/>
          <w:szCs w:val="24"/>
        </w:rPr>
        <w:t xml:space="preserve">Контроль за исполнением настоящего </w:t>
      </w:r>
      <w:r w:rsidR="00E379ED">
        <w:rPr>
          <w:spacing w:val="-2"/>
          <w:sz w:val="24"/>
          <w:szCs w:val="24"/>
        </w:rPr>
        <w:t>постановления</w:t>
      </w:r>
      <w:r w:rsidR="00D2713F" w:rsidRPr="00982DC4">
        <w:rPr>
          <w:spacing w:val="-2"/>
          <w:sz w:val="24"/>
          <w:szCs w:val="24"/>
        </w:rPr>
        <w:t xml:space="preserve"> возложить на </w:t>
      </w:r>
      <w:r w:rsidR="00973C1A">
        <w:rPr>
          <w:spacing w:val="-2"/>
          <w:sz w:val="24"/>
          <w:szCs w:val="24"/>
        </w:rPr>
        <w:t>з</w:t>
      </w:r>
      <w:r w:rsidR="00D2713F" w:rsidRPr="00982DC4">
        <w:rPr>
          <w:spacing w:val="-2"/>
          <w:sz w:val="24"/>
          <w:szCs w:val="24"/>
        </w:rPr>
        <w:t>аместителя Главы городского округа Климова В.А.</w:t>
      </w:r>
    </w:p>
    <w:p w14:paraId="7D8F7CE4" w14:textId="77777777" w:rsidR="00CF3238" w:rsidRDefault="00CF3238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0106BF6B" w14:textId="5F08DB74" w:rsidR="00CF3238" w:rsidRDefault="00CF3238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71D7E128" w14:textId="01E5AA94" w:rsidR="00E379ED" w:rsidRDefault="00E379ED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62CDAABB" w14:textId="77777777" w:rsidR="00E379ED" w:rsidRDefault="00E379ED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528118CE" w14:textId="45F081F6" w:rsidR="00F94002" w:rsidRPr="00CF3238" w:rsidRDefault="00D97753" w:rsidP="00CF3238">
      <w:pPr>
        <w:tabs>
          <w:tab w:val="left" w:pos="1134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лав</w:t>
      </w:r>
      <w:r w:rsidR="00F83834">
        <w:rPr>
          <w:spacing w:val="-2"/>
          <w:sz w:val="24"/>
          <w:szCs w:val="24"/>
        </w:rPr>
        <w:t>а городского округа</w:t>
      </w:r>
      <w:r w:rsidR="006B74BE">
        <w:rPr>
          <w:spacing w:val="-2"/>
          <w:sz w:val="24"/>
          <w:szCs w:val="24"/>
        </w:rPr>
        <w:t xml:space="preserve">                                                    </w:t>
      </w:r>
      <w:r w:rsidR="00F83834">
        <w:rPr>
          <w:spacing w:val="-2"/>
          <w:sz w:val="24"/>
          <w:szCs w:val="24"/>
        </w:rPr>
        <w:t xml:space="preserve">  </w:t>
      </w:r>
      <w:r w:rsidR="006B74BE">
        <w:rPr>
          <w:spacing w:val="-2"/>
          <w:sz w:val="24"/>
          <w:szCs w:val="24"/>
        </w:rPr>
        <w:t xml:space="preserve">                           </w:t>
      </w:r>
      <w:r w:rsidR="00CF3238">
        <w:rPr>
          <w:spacing w:val="-2"/>
          <w:sz w:val="24"/>
          <w:szCs w:val="24"/>
        </w:rPr>
        <w:t xml:space="preserve">   </w:t>
      </w:r>
      <w:r w:rsidR="00E379ED">
        <w:rPr>
          <w:spacing w:val="-2"/>
          <w:sz w:val="24"/>
          <w:szCs w:val="24"/>
        </w:rPr>
        <w:t xml:space="preserve">                </w:t>
      </w:r>
      <w:r w:rsidR="00C14258">
        <w:rPr>
          <w:spacing w:val="-2"/>
          <w:sz w:val="24"/>
          <w:szCs w:val="24"/>
        </w:rPr>
        <w:t xml:space="preserve">  </w:t>
      </w:r>
      <w:r w:rsidR="006B74BE">
        <w:rPr>
          <w:spacing w:val="-2"/>
          <w:sz w:val="24"/>
          <w:szCs w:val="24"/>
        </w:rPr>
        <w:t xml:space="preserve">А.С. </w:t>
      </w:r>
      <w:proofErr w:type="spellStart"/>
      <w:r w:rsidR="006B74BE">
        <w:rPr>
          <w:spacing w:val="-2"/>
          <w:sz w:val="24"/>
          <w:szCs w:val="24"/>
        </w:rPr>
        <w:t>Ковязин</w:t>
      </w:r>
      <w:proofErr w:type="spellEnd"/>
    </w:p>
    <w:sectPr w:rsidR="00F94002" w:rsidRPr="00CF3238" w:rsidSect="002848DF">
      <w:pgSz w:w="11900" w:h="16840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414"/>
    <w:multiLevelType w:val="hybridMultilevel"/>
    <w:tmpl w:val="725E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1161"/>
    <w:multiLevelType w:val="hybridMultilevel"/>
    <w:tmpl w:val="531A93BC"/>
    <w:lvl w:ilvl="0" w:tplc="4B04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32475"/>
    <w:multiLevelType w:val="hybridMultilevel"/>
    <w:tmpl w:val="896C693A"/>
    <w:lvl w:ilvl="0" w:tplc="5D529786">
      <w:start w:val="1"/>
      <w:numFmt w:val="decimal"/>
      <w:lvlText w:val="%1."/>
      <w:lvlJc w:val="left"/>
      <w:pPr>
        <w:ind w:left="111" w:hanging="426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1" w:tplc="4F7C9E38">
      <w:numFmt w:val="bullet"/>
      <w:lvlText w:val="•"/>
      <w:lvlJc w:val="left"/>
      <w:pPr>
        <w:ind w:left="1150" w:hanging="426"/>
      </w:pPr>
      <w:rPr>
        <w:rFonts w:hint="default"/>
        <w:lang w:val="ru-RU" w:eastAsia="en-US" w:bidi="ar-SA"/>
      </w:rPr>
    </w:lvl>
    <w:lvl w:ilvl="2" w:tplc="4620D0D2">
      <w:numFmt w:val="bullet"/>
      <w:lvlText w:val="•"/>
      <w:lvlJc w:val="left"/>
      <w:pPr>
        <w:ind w:left="2180" w:hanging="426"/>
      </w:pPr>
      <w:rPr>
        <w:rFonts w:hint="default"/>
        <w:lang w:val="ru-RU" w:eastAsia="en-US" w:bidi="ar-SA"/>
      </w:rPr>
    </w:lvl>
    <w:lvl w:ilvl="3" w:tplc="C6AAEAC2">
      <w:numFmt w:val="bullet"/>
      <w:lvlText w:val="•"/>
      <w:lvlJc w:val="left"/>
      <w:pPr>
        <w:ind w:left="3210" w:hanging="426"/>
      </w:pPr>
      <w:rPr>
        <w:rFonts w:hint="default"/>
        <w:lang w:val="ru-RU" w:eastAsia="en-US" w:bidi="ar-SA"/>
      </w:rPr>
    </w:lvl>
    <w:lvl w:ilvl="4" w:tplc="C50E6742">
      <w:numFmt w:val="bullet"/>
      <w:lvlText w:val="•"/>
      <w:lvlJc w:val="left"/>
      <w:pPr>
        <w:ind w:left="4240" w:hanging="426"/>
      </w:pPr>
      <w:rPr>
        <w:rFonts w:hint="default"/>
        <w:lang w:val="ru-RU" w:eastAsia="en-US" w:bidi="ar-SA"/>
      </w:rPr>
    </w:lvl>
    <w:lvl w:ilvl="5" w:tplc="DCFE9DF0">
      <w:numFmt w:val="bullet"/>
      <w:lvlText w:val="•"/>
      <w:lvlJc w:val="left"/>
      <w:pPr>
        <w:ind w:left="5270" w:hanging="426"/>
      </w:pPr>
      <w:rPr>
        <w:rFonts w:hint="default"/>
        <w:lang w:val="ru-RU" w:eastAsia="en-US" w:bidi="ar-SA"/>
      </w:rPr>
    </w:lvl>
    <w:lvl w:ilvl="6" w:tplc="6B703716">
      <w:numFmt w:val="bullet"/>
      <w:lvlText w:val="•"/>
      <w:lvlJc w:val="left"/>
      <w:pPr>
        <w:ind w:left="6300" w:hanging="426"/>
      </w:pPr>
      <w:rPr>
        <w:rFonts w:hint="default"/>
        <w:lang w:val="ru-RU" w:eastAsia="en-US" w:bidi="ar-SA"/>
      </w:rPr>
    </w:lvl>
    <w:lvl w:ilvl="7" w:tplc="9C62EA7E">
      <w:numFmt w:val="bullet"/>
      <w:lvlText w:val="•"/>
      <w:lvlJc w:val="left"/>
      <w:pPr>
        <w:ind w:left="7330" w:hanging="426"/>
      </w:pPr>
      <w:rPr>
        <w:rFonts w:hint="default"/>
        <w:lang w:val="ru-RU" w:eastAsia="en-US" w:bidi="ar-SA"/>
      </w:rPr>
    </w:lvl>
    <w:lvl w:ilvl="8" w:tplc="8D44FC42">
      <w:numFmt w:val="bullet"/>
      <w:lvlText w:val="•"/>
      <w:lvlJc w:val="left"/>
      <w:pPr>
        <w:ind w:left="8360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4DF61F6C"/>
    <w:multiLevelType w:val="hybridMultilevel"/>
    <w:tmpl w:val="6868E594"/>
    <w:lvl w:ilvl="0" w:tplc="0C72B614">
      <w:start w:val="1"/>
      <w:numFmt w:val="decimal"/>
      <w:lvlText w:val="%1."/>
      <w:lvlJc w:val="left"/>
      <w:pPr>
        <w:ind w:left="11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92C40D1C">
      <w:numFmt w:val="bullet"/>
      <w:lvlText w:val="•"/>
      <w:lvlJc w:val="left"/>
      <w:pPr>
        <w:ind w:left="1150" w:hanging="421"/>
      </w:pPr>
      <w:rPr>
        <w:rFonts w:hint="default"/>
        <w:lang w:val="ru-RU" w:eastAsia="en-US" w:bidi="ar-SA"/>
      </w:rPr>
    </w:lvl>
    <w:lvl w:ilvl="2" w:tplc="5FDA91A0">
      <w:numFmt w:val="bullet"/>
      <w:lvlText w:val="•"/>
      <w:lvlJc w:val="left"/>
      <w:pPr>
        <w:ind w:left="2180" w:hanging="421"/>
      </w:pPr>
      <w:rPr>
        <w:rFonts w:hint="default"/>
        <w:lang w:val="ru-RU" w:eastAsia="en-US" w:bidi="ar-SA"/>
      </w:rPr>
    </w:lvl>
    <w:lvl w:ilvl="3" w:tplc="3CCA59C4">
      <w:numFmt w:val="bullet"/>
      <w:lvlText w:val="•"/>
      <w:lvlJc w:val="left"/>
      <w:pPr>
        <w:ind w:left="3210" w:hanging="421"/>
      </w:pPr>
      <w:rPr>
        <w:rFonts w:hint="default"/>
        <w:lang w:val="ru-RU" w:eastAsia="en-US" w:bidi="ar-SA"/>
      </w:rPr>
    </w:lvl>
    <w:lvl w:ilvl="4" w:tplc="0CF8F608">
      <w:numFmt w:val="bullet"/>
      <w:lvlText w:val="•"/>
      <w:lvlJc w:val="left"/>
      <w:pPr>
        <w:ind w:left="4240" w:hanging="421"/>
      </w:pPr>
      <w:rPr>
        <w:rFonts w:hint="default"/>
        <w:lang w:val="ru-RU" w:eastAsia="en-US" w:bidi="ar-SA"/>
      </w:rPr>
    </w:lvl>
    <w:lvl w:ilvl="5" w:tplc="35E6411E">
      <w:numFmt w:val="bullet"/>
      <w:lvlText w:val="•"/>
      <w:lvlJc w:val="left"/>
      <w:pPr>
        <w:ind w:left="5270" w:hanging="421"/>
      </w:pPr>
      <w:rPr>
        <w:rFonts w:hint="default"/>
        <w:lang w:val="ru-RU" w:eastAsia="en-US" w:bidi="ar-SA"/>
      </w:rPr>
    </w:lvl>
    <w:lvl w:ilvl="6" w:tplc="A6D6D50A">
      <w:numFmt w:val="bullet"/>
      <w:lvlText w:val="•"/>
      <w:lvlJc w:val="left"/>
      <w:pPr>
        <w:ind w:left="6300" w:hanging="421"/>
      </w:pPr>
      <w:rPr>
        <w:rFonts w:hint="default"/>
        <w:lang w:val="ru-RU" w:eastAsia="en-US" w:bidi="ar-SA"/>
      </w:rPr>
    </w:lvl>
    <w:lvl w:ilvl="7" w:tplc="75548026">
      <w:numFmt w:val="bullet"/>
      <w:lvlText w:val="•"/>
      <w:lvlJc w:val="left"/>
      <w:pPr>
        <w:ind w:left="7330" w:hanging="421"/>
      </w:pPr>
      <w:rPr>
        <w:rFonts w:hint="default"/>
        <w:lang w:val="ru-RU" w:eastAsia="en-US" w:bidi="ar-SA"/>
      </w:rPr>
    </w:lvl>
    <w:lvl w:ilvl="8" w:tplc="DAF481D6">
      <w:numFmt w:val="bullet"/>
      <w:lvlText w:val="•"/>
      <w:lvlJc w:val="left"/>
      <w:pPr>
        <w:ind w:left="8360" w:hanging="421"/>
      </w:pPr>
      <w:rPr>
        <w:rFonts w:hint="default"/>
        <w:lang w:val="ru-RU" w:eastAsia="en-US" w:bidi="ar-SA"/>
      </w:rPr>
    </w:lvl>
  </w:abstractNum>
  <w:abstractNum w:abstractNumId="4" w15:restartNumberingAfterBreak="0">
    <w:nsid w:val="74663F13"/>
    <w:multiLevelType w:val="hybridMultilevel"/>
    <w:tmpl w:val="DA045AE8"/>
    <w:lvl w:ilvl="0" w:tplc="F022051C">
      <w:start w:val="1"/>
      <w:numFmt w:val="decimal"/>
      <w:lvlText w:val="%1."/>
      <w:lvlJc w:val="left"/>
      <w:pPr>
        <w:ind w:left="15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72FC9830">
      <w:numFmt w:val="bullet"/>
      <w:lvlText w:val="•"/>
      <w:lvlJc w:val="left"/>
      <w:pPr>
        <w:ind w:left="1194" w:hanging="421"/>
      </w:pPr>
      <w:rPr>
        <w:rFonts w:hint="default"/>
        <w:lang w:val="ru-RU" w:eastAsia="en-US" w:bidi="ar-SA"/>
      </w:rPr>
    </w:lvl>
    <w:lvl w:ilvl="2" w:tplc="EC84426A">
      <w:numFmt w:val="bullet"/>
      <w:lvlText w:val="•"/>
      <w:lvlJc w:val="left"/>
      <w:pPr>
        <w:ind w:left="2228" w:hanging="421"/>
      </w:pPr>
      <w:rPr>
        <w:rFonts w:hint="default"/>
        <w:lang w:val="ru-RU" w:eastAsia="en-US" w:bidi="ar-SA"/>
      </w:rPr>
    </w:lvl>
    <w:lvl w:ilvl="3" w:tplc="6DC81788">
      <w:numFmt w:val="bullet"/>
      <w:lvlText w:val="•"/>
      <w:lvlJc w:val="left"/>
      <w:pPr>
        <w:ind w:left="3262" w:hanging="421"/>
      </w:pPr>
      <w:rPr>
        <w:rFonts w:hint="default"/>
        <w:lang w:val="ru-RU" w:eastAsia="en-US" w:bidi="ar-SA"/>
      </w:rPr>
    </w:lvl>
    <w:lvl w:ilvl="4" w:tplc="3B9C4F0C">
      <w:numFmt w:val="bullet"/>
      <w:lvlText w:val="•"/>
      <w:lvlJc w:val="left"/>
      <w:pPr>
        <w:ind w:left="4296" w:hanging="421"/>
      </w:pPr>
      <w:rPr>
        <w:rFonts w:hint="default"/>
        <w:lang w:val="ru-RU" w:eastAsia="en-US" w:bidi="ar-SA"/>
      </w:rPr>
    </w:lvl>
    <w:lvl w:ilvl="5" w:tplc="080878EC">
      <w:numFmt w:val="bullet"/>
      <w:lvlText w:val="•"/>
      <w:lvlJc w:val="left"/>
      <w:pPr>
        <w:ind w:left="5330" w:hanging="421"/>
      </w:pPr>
      <w:rPr>
        <w:rFonts w:hint="default"/>
        <w:lang w:val="ru-RU" w:eastAsia="en-US" w:bidi="ar-SA"/>
      </w:rPr>
    </w:lvl>
    <w:lvl w:ilvl="6" w:tplc="5F443448">
      <w:numFmt w:val="bullet"/>
      <w:lvlText w:val="•"/>
      <w:lvlJc w:val="left"/>
      <w:pPr>
        <w:ind w:left="6364" w:hanging="421"/>
      </w:pPr>
      <w:rPr>
        <w:rFonts w:hint="default"/>
        <w:lang w:val="ru-RU" w:eastAsia="en-US" w:bidi="ar-SA"/>
      </w:rPr>
    </w:lvl>
    <w:lvl w:ilvl="7" w:tplc="0792B7A0">
      <w:numFmt w:val="bullet"/>
      <w:lvlText w:val="•"/>
      <w:lvlJc w:val="left"/>
      <w:pPr>
        <w:ind w:left="7398" w:hanging="421"/>
      </w:pPr>
      <w:rPr>
        <w:rFonts w:hint="default"/>
        <w:lang w:val="ru-RU" w:eastAsia="en-US" w:bidi="ar-SA"/>
      </w:rPr>
    </w:lvl>
    <w:lvl w:ilvl="8" w:tplc="01F8D428">
      <w:numFmt w:val="bullet"/>
      <w:lvlText w:val="•"/>
      <w:lvlJc w:val="left"/>
      <w:pPr>
        <w:ind w:left="8432" w:hanging="42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60"/>
    <w:rsid w:val="000365FF"/>
    <w:rsid w:val="00044335"/>
    <w:rsid w:val="000507B2"/>
    <w:rsid w:val="00054026"/>
    <w:rsid w:val="00054532"/>
    <w:rsid w:val="000B3D71"/>
    <w:rsid w:val="000D04F6"/>
    <w:rsid w:val="00143EB4"/>
    <w:rsid w:val="00167F1D"/>
    <w:rsid w:val="00184355"/>
    <w:rsid w:val="001A6212"/>
    <w:rsid w:val="001B0965"/>
    <w:rsid w:val="001B347E"/>
    <w:rsid w:val="001B3EC6"/>
    <w:rsid w:val="001B7E1B"/>
    <w:rsid w:val="001C3C4C"/>
    <w:rsid w:val="001E0121"/>
    <w:rsid w:val="001E26BF"/>
    <w:rsid w:val="001E633A"/>
    <w:rsid w:val="001F238F"/>
    <w:rsid w:val="00200F81"/>
    <w:rsid w:val="00203CAB"/>
    <w:rsid w:val="00217FC6"/>
    <w:rsid w:val="00221447"/>
    <w:rsid w:val="00222F23"/>
    <w:rsid w:val="00232B57"/>
    <w:rsid w:val="002426DC"/>
    <w:rsid w:val="00254D98"/>
    <w:rsid w:val="00275361"/>
    <w:rsid w:val="00283414"/>
    <w:rsid w:val="002848DF"/>
    <w:rsid w:val="002905DB"/>
    <w:rsid w:val="002938CD"/>
    <w:rsid w:val="002968F0"/>
    <w:rsid w:val="002B0E3F"/>
    <w:rsid w:val="002E2BC2"/>
    <w:rsid w:val="002E72AC"/>
    <w:rsid w:val="00335050"/>
    <w:rsid w:val="003708E6"/>
    <w:rsid w:val="00385C8A"/>
    <w:rsid w:val="00390598"/>
    <w:rsid w:val="003921FB"/>
    <w:rsid w:val="00397273"/>
    <w:rsid w:val="003A5A0E"/>
    <w:rsid w:val="003F33F2"/>
    <w:rsid w:val="003F4B30"/>
    <w:rsid w:val="00404C19"/>
    <w:rsid w:val="004143D2"/>
    <w:rsid w:val="00420BBD"/>
    <w:rsid w:val="004270A0"/>
    <w:rsid w:val="00431051"/>
    <w:rsid w:val="004412FA"/>
    <w:rsid w:val="00467B52"/>
    <w:rsid w:val="004745EB"/>
    <w:rsid w:val="00487A9D"/>
    <w:rsid w:val="004B3BCA"/>
    <w:rsid w:val="004C1693"/>
    <w:rsid w:val="004C3D1D"/>
    <w:rsid w:val="004F383B"/>
    <w:rsid w:val="00525803"/>
    <w:rsid w:val="00544186"/>
    <w:rsid w:val="00553E8A"/>
    <w:rsid w:val="0056233E"/>
    <w:rsid w:val="00573D00"/>
    <w:rsid w:val="00585C88"/>
    <w:rsid w:val="005A32AF"/>
    <w:rsid w:val="005F55F4"/>
    <w:rsid w:val="00636544"/>
    <w:rsid w:val="00663781"/>
    <w:rsid w:val="006B5AA4"/>
    <w:rsid w:val="006B74BE"/>
    <w:rsid w:val="006D1FF1"/>
    <w:rsid w:val="006D632B"/>
    <w:rsid w:val="006E78E6"/>
    <w:rsid w:val="006F5595"/>
    <w:rsid w:val="007005C1"/>
    <w:rsid w:val="00714F77"/>
    <w:rsid w:val="007253DF"/>
    <w:rsid w:val="00745FEC"/>
    <w:rsid w:val="00760D2D"/>
    <w:rsid w:val="00762932"/>
    <w:rsid w:val="0079212F"/>
    <w:rsid w:val="007A5237"/>
    <w:rsid w:val="007B5D69"/>
    <w:rsid w:val="007C1FD3"/>
    <w:rsid w:val="007C388E"/>
    <w:rsid w:val="007E020B"/>
    <w:rsid w:val="007E5440"/>
    <w:rsid w:val="008003B6"/>
    <w:rsid w:val="00826AB3"/>
    <w:rsid w:val="00846648"/>
    <w:rsid w:val="00851DD5"/>
    <w:rsid w:val="00856CF4"/>
    <w:rsid w:val="00863D70"/>
    <w:rsid w:val="00864560"/>
    <w:rsid w:val="00874FC2"/>
    <w:rsid w:val="008803EF"/>
    <w:rsid w:val="0088479C"/>
    <w:rsid w:val="008A738B"/>
    <w:rsid w:val="00913153"/>
    <w:rsid w:val="0091554A"/>
    <w:rsid w:val="00921618"/>
    <w:rsid w:val="00926CE4"/>
    <w:rsid w:val="009272BC"/>
    <w:rsid w:val="0095279D"/>
    <w:rsid w:val="009734DB"/>
    <w:rsid w:val="00973C1A"/>
    <w:rsid w:val="009811A8"/>
    <w:rsid w:val="0098361E"/>
    <w:rsid w:val="009A0E2D"/>
    <w:rsid w:val="009D1938"/>
    <w:rsid w:val="009D3B16"/>
    <w:rsid w:val="00A07A97"/>
    <w:rsid w:val="00A129D4"/>
    <w:rsid w:val="00A21D89"/>
    <w:rsid w:val="00A2725B"/>
    <w:rsid w:val="00A3664A"/>
    <w:rsid w:val="00A4244B"/>
    <w:rsid w:val="00A46A73"/>
    <w:rsid w:val="00A8248B"/>
    <w:rsid w:val="00A9738A"/>
    <w:rsid w:val="00AB25B6"/>
    <w:rsid w:val="00AE03D8"/>
    <w:rsid w:val="00AE0C19"/>
    <w:rsid w:val="00B02FB7"/>
    <w:rsid w:val="00B12B02"/>
    <w:rsid w:val="00B16A25"/>
    <w:rsid w:val="00B247FC"/>
    <w:rsid w:val="00B33FAF"/>
    <w:rsid w:val="00B72CCF"/>
    <w:rsid w:val="00B907EB"/>
    <w:rsid w:val="00B95F52"/>
    <w:rsid w:val="00BB4F8D"/>
    <w:rsid w:val="00BD0498"/>
    <w:rsid w:val="00BD298A"/>
    <w:rsid w:val="00BE6F09"/>
    <w:rsid w:val="00BF1091"/>
    <w:rsid w:val="00C078A7"/>
    <w:rsid w:val="00C14258"/>
    <w:rsid w:val="00C530A3"/>
    <w:rsid w:val="00C53FE0"/>
    <w:rsid w:val="00C620BE"/>
    <w:rsid w:val="00C80E08"/>
    <w:rsid w:val="00CA686D"/>
    <w:rsid w:val="00CB35DD"/>
    <w:rsid w:val="00CC6F08"/>
    <w:rsid w:val="00CD0452"/>
    <w:rsid w:val="00CE3330"/>
    <w:rsid w:val="00CE4619"/>
    <w:rsid w:val="00CF3238"/>
    <w:rsid w:val="00D13DEE"/>
    <w:rsid w:val="00D26356"/>
    <w:rsid w:val="00D2713F"/>
    <w:rsid w:val="00D654A7"/>
    <w:rsid w:val="00D8106F"/>
    <w:rsid w:val="00D95F14"/>
    <w:rsid w:val="00D97753"/>
    <w:rsid w:val="00E13817"/>
    <w:rsid w:val="00E14CCF"/>
    <w:rsid w:val="00E34F9D"/>
    <w:rsid w:val="00E379ED"/>
    <w:rsid w:val="00E55C30"/>
    <w:rsid w:val="00E64232"/>
    <w:rsid w:val="00E64A5A"/>
    <w:rsid w:val="00E676A9"/>
    <w:rsid w:val="00E71027"/>
    <w:rsid w:val="00E75E9D"/>
    <w:rsid w:val="00E76BD3"/>
    <w:rsid w:val="00E94071"/>
    <w:rsid w:val="00EC245F"/>
    <w:rsid w:val="00EE3592"/>
    <w:rsid w:val="00F475EF"/>
    <w:rsid w:val="00F5613E"/>
    <w:rsid w:val="00F57F46"/>
    <w:rsid w:val="00F8380D"/>
    <w:rsid w:val="00F83834"/>
    <w:rsid w:val="00F87135"/>
    <w:rsid w:val="00F94002"/>
    <w:rsid w:val="00F940B7"/>
    <w:rsid w:val="00FA0522"/>
    <w:rsid w:val="00FD1ADE"/>
    <w:rsid w:val="00FE29D5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DCFA"/>
  <w15:docId w15:val="{C145A2D5-5468-A34F-A854-4D5108D3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1" w:right="13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customStyle="1" w:styleId="TableNormal1">
    <w:name w:val="Table Normal1"/>
    <w:uiPriority w:val="2"/>
    <w:semiHidden/>
    <w:unhideWhenUsed/>
    <w:qFormat/>
    <w:rsid w:val="004F3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D2713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A088-4515-4586-A56B-075FC5B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това В. Людмила</cp:lastModifiedBy>
  <cp:revision>19</cp:revision>
  <dcterms:created xsi:type="dcterms:W3CDTF">2026-06-01T14:41:00Z</dcterms:created>
  <dcterms:modified xsi:type="dcterms:W3CDTF">2026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6-30T00:00:00Z</vt:filetime>
  </property>
</Properties>
</file>